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</w:t>
            </w:r>
            <w:r w:rsidR="005347DE"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011821" w:rsidRDefault="00011821" w:rsidP="00D21829">
            <w:pPr>
              <w:jc w:val="center"/>
              <w:rPr>
                <w:rFonts w:asciiTheme="minorHAnsi" w:hAnsiTheme="minorHAnsi"/>
                <w:b/>
              </w:rPr>
            </w:pPr>
          </w:p>
          <w:p w:rsidR="000A1104" w:rsidRDefault="005347DE" w:rsidP="005347D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sja o pilotowaniu kręgów</w:t>
            </w:r>
          </w:p>
          <w:p w:rsidR="009C72C4" w:rsidRPr="001E0E6E" w:rsidRDefault="009C72C4" w:rsidP="005347DE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5347DE" w:rsidP="005347D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śna Podlaska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2820BB" w:rsidRDefault="002820BB" w:rsidP="005D5827">
            <w:pPr>
              <w:jc w:val="center"/>
              <w:rPr>
                <w:rFonts w:asciiTheme="minorHAnsi" w:hAnsiTheme="minorHAnsi"/>
                <w:b/>
              </w:rPr>
            </w:pPr>
          </w:p>
          <w:p w:rsidR="001E0E6E" w:rsidRDefault="005D582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5347DE">
              <w:rPr>
                <w:rFonts w:asciiTheme="minorHAnsi" w:hAnsiTheme="minorHAnsi"/>
                <w:b/>
              </w:rPr>
              <w:t>20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2820BB">
              <w:rPr>
                <w:rFonts w:asciiTheme="minorHAnsi" w:hAnsiTheme="minorHAnsi"/>
                <w:b/>
              </w:rPr>
              <w:t>1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</w:t>
            </w:r>
            <w:r w:rsidR="00F45ACD">
              <w:rPr>
                <w:rFonts w:asciiTheme="minorHAnsi" w:hAnsiTheme="minorHAnsi"/>
                <w:b/>
              </w:rPr>
              <w:t>20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2820B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F45ACD">
              <w:rPr>
                <w:rFonts w:asciiTheme="minorHAnsi" w:hAnsiTheme="minorHAnsi"/>
                <w:b/>
              </w:rPr>
              <w:t>2</w:t>
            </w:r>
            <w:r w:rsidR="002820BB">
              <w:rPr>
                <w:rFonts w:asciiTheme="minorHAnsi" w:hAnsiTheme="minorHAnsi"/>
                <w:b/>
              </w:rPr>
              <w:t>5</w:t>
            </w:r>
            <w:r w:rsidR="00BE40F7">
              <w:rPr>
                <w:rFonts w:asciiTheme="minorHAnsi" w:hAnsiTheme="minorHAnsi"/>
                <w:b/>
              </w:rPr>
              <w:t>.0</w:t>
            </w:r>
            <w:r w:rsidR="002820BB">
              <w:rPr>
                <w:rFonts w:asciiTheme="minorHAnsi" w:hAnsiTheme="minorHAnsi"/>
                <w:b/>
              </w:rPr>
              <w:t>1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F45ACD">
              <w:rPr>
                <w:rFonts w:asciiTheme="minorHAnsi" w:hAnsiTheme="minorHAnsi"/>
                <w:b/>
              </w:rPr>
              <w:t>2020 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5D582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7B" w:rsidRDefault="009B2F7B" w:rsidP="007609D2">
      <w:r>
        <w:separator/>
      </w:r>
    </w:p>
  </w:endnote>
  <w:endnote w:type="continuationSeparator" w:id="0">
    <w:p w:rsidR="009B2F7B" w:rsidRDefault="009B2F7B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7B" w:rsidRDefault="009B2F7B" w:rsidP="007609D2">
      <w:r>
        <w:separator/>
      </w:r>
    </w:p>
  </w:footnote>
  <w:footnote w:type="continuationSeparator" w:id="0">
    <w:p w:rsidR="009B2F7B" w:rsidRDefault="009B2F7B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13"/>
    <w:rsid w:val="00011821"/>
    <w:rsid w:val="000621A8"/>
    <w:rsid w:val="000A1104"/>
    <w:rsid w:val="000C4ACB"/>
    <w:rsid w:val="001E0E6E"/>
    <w:rsid w:val="002820BB"/>
    <w:rsid w:val="003400B2"/>
    <w:rsid w:val="003B1670"/>
    <w:rsid w:val="003C7487"/>
    <w:rsid w:val="003D3BC1"/>
    <w:rsid w:val="00427F46"/>
    <w:rsid w:val="005347DE"/>
    <w:rsid w:val="0054304C"/>
    <w:rsid w:val="005D5827"/>
    <w:rsid w:val="00607B08"/>
    <w:rsid w:val="006D74A1"/>
    <w:rsid w:val="006E51C8"/>
    <w:rsid w:val="006F36DA"/>
    <w:rsid w:val="007609D2"/>
    <w:rsid w:val="0079219F"/>
    <w:rsid w:val="00872813"/>
    <w:rsid w:val="008E33A9"/>
    <w:rsid w:val="00947943"/>
    <w:rsid w:val="009B2F7B"/>
    <w:rsid w:val="009C72C4"/>
    <w:rsid w:val="00A23053"/>
    <w:rsid w:val="00A30F83"/>
    <w:rsid w:val="00A31CB6"/>
    <w:rsid w:val="00A42973"/>
    <w:rsid w:val="00B319FD"/>
    <w:rsid w:val="00B32BDF"/>
    <w:rsid w:val="00B42ECF"/>
    <w:rsid w:val="00BE40F7"/>
    <w:rsid w:val="00C64C4C"/>
    <w:rsid w:val="00D21829"/>
    <w:rsid w:val="00D76093"/>
    <w:rsid w:val="00E85B79"/>
    <w:rsid w:val="00ED1CA9"/>
    <w:rsid w:val="00F415CA"/>
    <w:rsid w:val="00F45ACD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DE6B-A73F-45A5-87C3-20418BE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PC</cp:lastModifiedBy>
  <cp:revision>4</cp:revision>
  <cp:lastPrinted>2017-12-22T14:08:00Z</cp:lastPrinted>
  <dcterms:created xsi:type="dcterms:W3CDTF">2019-10-27T20:44:00Z</dcterms:created>
  <dcterms:modified xsi:type="dcterms:W3CDTF">2019-10-27T21:02:00Z</dcterms:modified>
</cp:coreProperties>
</file>